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A4C0" w14:textId="77777777" w:rsidR="00086687" w:rsidRPr="00C513C8" w:rsidRDefault="00086687" w:rsidP="00086687">
      <w:pPr>
        <w:pStyle w:val="Kop1"/>
        <w:rPr>
          <w:rFonts w:ascii="Dosis" w:hAnsi="Dosis"/>
          <w:color w:val="054570"/>
          <w:sz w:val="44"/>
          <w:szCs w:val="44"/>
        </w:rPr>
      </w:pPr>
      <w:r w:rsidRPr="00C513C8">
        <w:rPr>
          <w:rFonts w:ascii="Dosis" w:hAnsi="Dosis"/>
          <w:color w:val="054570"/>
          <w:sz w:val="44"/>
          <w:szCs w:val="44"/>
        </w:rPr>
        <w:t>Aanmelding OPDC</w:t>
      </w:r>
    </w:p>
    <w:p w14:paraId="11E92668" w14:textId="77777777" w:rsidR="00086687" w:rsidRDefault="00086687" w:rsidP="00086687">
      <w:pPr>
        <w:rPr>
          <w:color w:val="2F5496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086687" w:rsidRPr="003D6A14" w14:paraId="3144BCAD" w14:textId="77777777" w:rsidTr="008D1F77">
        <w:tc>
          <w:tcPr>
            <w:tcW w:w="9062" w:type="dxa"/>
            <w:gridSpan w:val="2"/>
            <w:shd w:val="clear" w:color="auto" w:fill="054570"/>
          </w:tcPr>
          <w:p w14:paraId="3873104A" w14:textId="77777777" w:rsidR="00086687" w:rsidRPr="003D6A14" w:rsidRDefault="00086687" w:rsidP="00DE511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gemeen</w:t>
            </w:r>
          </w:p>
        </w:tc>
      </w:tr>
      <w:tr w:rsidR="00086687" w:rsidRPr="003D6A14" w14:paraId="6B451D08" w14:textId="77777777" w:rsidTr="008D1F77">
        <w:tc>
          <w:tcPr>
            <w:tcW w:w="9062" w:type="dxa"/>
            <w:gridSpan w:val="2"/>
            <w:shd w:val="clear" w:color="auto" w:fill="054570"/>
          </w:tcPr>
          <w:p w14:paraId="350711DD" w14:textId="77777777" w:rsidR="00086687" w:rsidRDefault="00086687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8C9D694">
              <w:rPr>
                <w:b/>
                <w:bCs/>
                <w:color w:val="FFFFFF" w:themeColor="background1"/>
                <w:sz w:val="20"/>
                <w:szCs w:val="20"/>
              </w:rPr>
              <w:t>N.B. dit formulier is een coproductie van SOT-consulent en COPA   INVULDATUM:</w:t>
            </w:r>
          </w:p>
        </w:tc>
      </w:tr>
      <w:tr w:rsidR="00086687" w:rsidRPr="003D6A14" w14:paraId="28BBDF12" w14:textId="77777777" w:rsidTr="00DE511F">
        <w:tc>
          <w:tcPr>
            <w:tcW w:w="3964" w:type="dxa"/>
          </w:tcPr>
          <w:p w14:paraId="55779C43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m leerling</w:t>
            </w:r>
          </w:p>
        </w:tc>
        <w:tc>
          <w:tcPr>
            <w:tcW w:w="5098" w:type="dxa"/>
          </w:tcPr>
          <w:p w14:paraId="68B2A6F4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DDE466D" w14:textId="77777777" w:rsidTr="00DE511F">
        <w:tc>
          <w:tcPr>
            <w:tcW w:w="3964" w:type="dxa"/>
          </w:tcPr>
          <w:p w14:paraId="4A6975C1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boortedatum</w:t>
            </w:r>
          </w:p>
        </w:tc>
        <w:tc>
          <w:tcPr>
            <w:tcW w:w="5098" w:type="dxa"/>
          </w:tcPr>
          <w:p w14:paraId="4AD73A24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22B18BCE" w14:textId="77777777" w:rsidTr="00DE511F">
        <w:tc>
          <w:tcPr>
            <w:tcW w:w="3964" w:type="dxa"/>
          </w:tcPr>
          <w:p w14:paraId="1340AB27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zaghebbende</w:t>
            </w:r>
          </w:p>
        </w:tc>
        <w:tc>
          <w:tcPr>
            <w:tcW w:w="5098" w:type="dxa"/>
          </w:tcPr>
          <w:p w14:paraId="32F2ABB2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705C992" w14:textId="77777777" w:rsidTr="00DE511F">
        <w:tc>
          <w:tcPr>
            <w:tcW w:w="3964" w:type="dxa"/>
          </w:tcPr>
          <w:p w14:paraId="104D23E6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rjaar/ niveau</w:t>
            </w:r>
          </w:p>
        </w:tc>
        <w:tc>
          <w:tcPr>
            <w:tcW w:w="5098" w:type="dxa"/>
          </w:tcPr>
          <w:p w14:paraId="7A66DBA9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3322F6C2" w14:textId="77777777" w:rsidTr="00DE511F">
        <w:trPr>
          <w:trHeight w:val="300"/>
        </w:trPr>
        <w:tc>
          <w:tcPr>
            <w:tcW w:w="3964" w:type="dxa"/>
          </w:tcPr>
          <w:p w14:paraId="1412C487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Ontwikkelperspectief</w:t>
            </w:r>
          </w:p>
        </w:tc>
        <w:tc>
          <w:tcPr>
            <w:tcW w:w="5098" w:type="dxa"/>
          </w:tcPr>
          <w:p w14:paraId="2F0A2465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4C530881" w14:textId="77777777" w:rsidTr="00DE511F">
        <w:trPr>
          <w:trHeight w:val="300"/>
        </w:trPr>
        <w:tc>
          <w:tcPr>
            <w:tcW w:w="3964" w:type="dxa"/>
          </w:tcPr>
          <w:p w14:paraId="5F612F91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Uitstroombestemming</w:t>
            </w:r>
          </w:p>
        </w:tc>
        <w:tc>
          <w:tcPr>
            <w:tcW w:w="5098" w:type="dxa"/>
          </w:tcPr>
          <w:p w14:paraId="2E6AA545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A73F065" w14:textId="77777777" w:rsidTr="00DE511F">
        <w:tc>
          <w:tcPr>
            <w:tcW w:w="3964" w:type="dxa"/>
          </w:tcPr>
          <w:p w14:paraId="287A1ECC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</w:t>
            </w:r>
          </w:p>
        </w:tc>
        <w:tc>
          <w:tcPr>
            <w:tcW w:w="5098" w:type="dxa"/>
          </w:tcPr>
          <w:p w14:paraId="6FFC3B1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1AD1CD6F" w14:textId="77777777" w:rsidTr="00DE511F">
        <w:tc>
          <w:tcPr>
            <w:tcW w:w="3964" w:type="dxa"/>
          </w:tcPr>
          <w:p w14:paraId="0CDA2318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Naam </w:t>
            </w:r>
            <w:proofErr w:type="spellStart"/>
            <w:r w:rsidRPr="0BC36D9F">
              <w:rPr>
                <w:rFonts w:cstheme="minorBidi"/>
                <w:sz w:val="20"/>
                <w:szCs w:val="20"/>
              </w:rPr>
              <w:t>Copa</w:t>
            </w:r>
            <w:proofErr w:type="spellEnd"/>
            <w:r w:rsidRPr="0BC36D9F">
              <w:rPr>
                <w:rFonts w:cstheme="minorBidi"/>
                <w:sz w:val="20"/>
                <w:szCs w:val="20"/>
              </w:rPr>
              <w:t xml:space="preserve"> + contactgegevens</w:t>
            </w:r>
          </w:p>
        </w:tc>
        <w:tc>
          <w:tcPr>
            <w:tcW w:w="5098" w:type="dxa"/>
          </w:tcPr>
          <w:p w14:paraId="2780FF60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262620C7" w14:textId="77777777" w:rsidTr="00B96757">
        <w:tc>
          <w:tcPr>
            <w:tcW w:w="3964" w:type="dxa"/>
            <w:tcBorders>
              <w:bottom w:val="single" w:sz="4" w:space="0" w:color="auto"/>
            </w:tcBorders>
          </w:tcPr>
          <w:p w14:paraId="7DC2E0B4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Naam SOT- er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833613D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897B37" w:rsidRPr="003D6A14" w14:paraId="3EFECC1C" w14:textId="77777777" w:rsidTr="00B96757"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8E0266" w14:textId="77777777" w:rsidR="00897B37" w:rsidRPr="0BC36D9F" w:rsidRDefault="00897B37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86687" w:rsidRPr="003D6A14" w14:paraId="44231A24" w14:textId="77777777" w:rsidTr="008D1F77">
        <w:tc>
          <w:tcPr>
            <w:tcW w:w="9062" w:type="dxa"/>
            <w:gridSpan w:val="2"/>
            <w:shd w:val="clear" w:color="auto" w:fill="054570"/>
          </w:tcPr>
          <w:p w14:paraId="1FC42DF0" w14:textId="77777777" w:rsidR="00086687" w:rsidRPr="009C122C" w:rsidRDefault="00086687" w:rsidP="00DE511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b/>
                <w:bCs/>
                <w:color w:val="FFFFFF" w:themeColor="background1"/>
                <w:sz w:val="20"/>
                <w:szCs w:val="20"/>
              </w:rPr>
              <w:t xml:space="preserve">Handelingsverlegenheid </w:t>
            </w:r>
          </w:p>
        </w:tc>
      </w:tr>
      <w:tr w:rsidR="00086687" w14:paraId="7761068C" w14:textId="77777777" w:rsidTr="008D1F77">
        <w:trPr>
          <w:trHeight w:val="300"/>
        </w:trPr>
        <w:tc>
          <w:tcPr>
            <w:tcW w:w="9062" w:type="dxa"/>
            <w:gridSpan w:val="2"/>
            <w:shd w:val="clear" w:color="auto" w:fill="054570"/>
          </w:tcPr>
          <w:p w14:paraId="11AEBBA3" w14:textId="77777777" w:rsidR="00086687" w:rsidRDefault="00086687" w:rsidP="00DE511F">
            <w:pPr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N.B. niet verwijzen naar OPP; hier een korte samenvatting geven</w:t>
            </w:r>
          </w:p>
        </w:tc>
      </w:tr>
      <w:tr w:rsidR="00086687" w:rsidRPr="003D6A14" w14:paraId="27D99952" w14:textId="77777777" w:rsidTr="00DE511F">
        <w:tc>
          <w:tcPr>
            <w:tcW w:w="3964" w:type="dxa"/>
          </w:tcPr>
          <w:p w14:paraId="60451AC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Ten aanzien van welke aspecten van het leren en/of het gedrag van de leerling is school handelingsverlegen en wordt (gedeeltelijke) plaatsing OPDC geïnitieerd.</w:t>
            </w:r>
          </w:p>
        </w:tc>
        <w:tc>
          <w:tcPr>
            <w:tcW w:w="5098" w:type="dxa"/>
          </w:tcPr>
          <w:p w14:paraId="5620152F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C1ECDB0" w14:textId="77777777" w:rsidTr="00DE511F">
        <w:tc>
          <w:tcPr>
            <w:tcW w:w="3964" w:type="dxa"/>
          </w:tcPr>
          <w:p w14:paraId="61DBB22F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 xml:space="preserve">Speelt dit zich vooral in de klas en/of juist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823DE">
              <w:rPr>
                <w:rFonts w:cstheme="minorHAnsi"/>
                <w:sz w:val="20"/>
                <w:szCs w:val="20"/>
              </w:rPr>
              <w:t>in de vrije ruimte op school en/of met name buiten school af?</w:t>
            </w:r>
          </w:p>
        </w:tc>
        <w:tc>
          <w:tcPr>
            <w:tcW w:w="5098" w:type="dxa"/>
          </w:tcPr>
          <w:p w14:paraId="444F954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D6FA41A" w14:textId="77777777" w:rsidTr="00DE511F">
        <w:tc>
          <w:tcPr>
            <w:tcW w:w="3964" w:type="dxa"/>
          </w:tcPr>
          <w:p w14:paraId="04C5AD5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t zijn de huidige onderwijs- en ondersteunings-behoeften van de leerling?</w:t>
            </w:r>
          </w:p>
        </w:tc>
        <w:tc>
          <w:tcPr>
            <w:tcW w:w="5098" w:type="dxa"/>
          </w:tcPr>
          <w:p w14:paraId="2E967768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5CC58710" w14:textId="77777777" w:rsidTr="00DE511F">
        <w:tc>
          <w:tcPr>
            <w:tcW w:w="3964" w:type="dxa"/>
          </w:tcPr>
          <w:p w14:paraId="1EF752B0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Welke doelen zijn op basis hiervan geformuleerd? </w:t>
            </w:r>
          </w:p>
        </w:tc>
        <w:tc>
          <w:tcPr>
            <w:tcW w:w="5098" w:type="dxa"/>
          </w:tcPr>
          <w:p w14:paraId="112BEA3B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0AE99457" w14:textId="77777777" w:rsidTr="00DE511F">
        <w:tc>
          <w:tcPr>
            <w:tcW w:w="3964" w:type="dxa"/>
          </w:tcPr>
          <w:p w14:paraId="20DB6268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basisondersteuning is ingezet?</w:t>
            </w:r>
          </w:p>
        </w:tc>
        <w:tc>
          <w:tcPr>
            <w:tcW w:w="5098" w:type="dxa"/>
          </w:tcPr>
          <w:p w14:paraId="1B5AF159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1E558EF4" w14:textId="77777777" w:rsidTr="00DE511F">
        <w:tc>
          <w:tcPr>
            <w:tcW w:w="3964" w:type="dxa"/>
          </w:tcPr>
          <w:p w14:paraId="3DEC7924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ke extra ondersteuning is ingezet?</w:t>
            </w:r>
          </w:p>
        </w:tc>
        <w:tc>
          <w:tcPr>
            <w:tcW w:w="5098" w:type="dxa"/>
          </w:tcPr>
          <w:p w14:paraId="33F02203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14:paraId="77092D5C" w14:textId="77777777" w:rsidTr="00DE511F">
        <w:trPr>
          <w:trHeight w:val="300"/>
        </w:trPr>
        <w:tc>
          <w:tcPr>
            <w:tcW w:w="3964" w:type="dxa"/>
          </w:tcPr>
          <w:p w14:paraId="5359F384" w14:textId="77777777" w:rsidR="00086687" w:rsidRDefault="00086687" w:rsidP="00DE511F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elke handelingsadviezen zijn er geformuleerd?</w:t>
            </w:r>
          </w:p>
        </w:tc>
        <w:tc>
          <w:tcPr>
            <w:tcW w:w="5098" w:type="dxa"/>
          </w:tcPr>
          <w:p w14:paraId="3CDFF6BB" w14:textId="77777777" w:rsidR="00086687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418A63EF" w14:textId="77777777" w:rsidTr="004356AD">
        <w:trPr>
          <w:trHeight w:val="495"/>
        </w:trPr>
        <w:tc>
          <w:tcPr>
            <w:tcW w:w="3964" w:type="dxa"/>
            <w:tcBorders>
              <w:bottom w:val="single" w:sz="4" w:space="0" w:color="auto"/>
            </w:tcBorders>
          </w:tcPr>
          <w:p w14:paraId="361E22ED" w14:textId="77777777" w:rsidR="00086687" w:rsidRDefault="00086687" w:rsidP="00DE51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 is het resultaat van de ingezette basis- en extra ondersteuning op school geweest?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D2EA55B" w14:textId="77777777" w:rsidR="00086687" w:rsidRPr="003D6A14" w:rsidRDefault="00086687" w:rsidP="00DE511F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86687" w:rsidRPr="003D6A14" w14:paraId="30ACA101" w14:textId="77777777" w:rsidTr="004356AD"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28936D" w14:textId="5FB40713" w:rsidR="00086687" w:rsidRPr="009C122C" w:rsidRDefault="00086687" w:rsidP="00DE511F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6757" w:rsidRPr="003D6A14" w14:paraId="52E53513" w14:textId="77777777" w:rsidTr="008D1F77">
        <w:tc>
          <w:tcPr>
            <w:tcW w:w="9062" w:type="dxa"/>
            <w:gridSpan w:val="2"/>
            <w:shd w:val="clear" w:color="auto" w:fill="054570"/>
          </w:tcPr>
          <w:p w14:paraId="028567A1" w14:textId="2B682486" w:rsidR="00B96757" w:rsidRPr="008D1F77" w:rsidRDefault="00B96757" w:rsidP="00B96757">
            <w:pPr>
              <w:rPr>
                <w:b/>
                <w:color w:val="054570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Situati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96757" w:rsidRPr="003D6A14" w14:paraId="2E6BD861" w14:textId="77777777" w:rsidTr="00DE511F">
        <w:tc>
          <w:tcPr>
            <w:tcW w:w="3964" w:type="dxa"/>
          </w:tcPr>
          <w:p w14:paraId="69A9661F" w14:textId="77777777" w:rsidR="00B96757" w:rsidRPr="00DE1A24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ring van de leerling in de huidige situatie (denk aan werkhouding, motivatie, omgang docent/medeleerling)</w:t>
            </w:r>
          </w:p>
        </w:tc>
        <w:tc>
          <w:tcPr>
            <w:tcW w:w="5098" w:type="dxa"/>
          </w:tcPr>
          <w:p w14:paraId="22BFAD6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59868F09" w14:textId="77777777" w:rsidTr="00DE511F">
        <w:trPr>
          <w:trHeight w:val="300"/>
        </w:trPr>
        <w:tc>
          <w:tcPr>
            <w:tcW w:w="3964" w:type="dxa"/>
          </w:tcPr>
          <w:p w14:paraId="7A58CF29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t zijn de beschermende factoren?</w:t>
            </w:r>
          </w:p>
        </w:tc>
        <w:tc>
          <w:tcPr>
            <w:tcW w:w="5098" w:type="dxa"/>
          </w:tcPr>
          <w:p w14:paraId="3C105480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69E23899" w14:textId="77777777" w:rsidTr="00DE511F">
        <w:trPr>
          <w:trHeight w:val="300"/>
        </w:trPr>
        <w:tc>
          <w:tcPr>
            <w:tcW w:w="3964" w:type="dxa"/>
          </w:tcPr>
          <w:p w14:paraId="1A2A32A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t zijn de belemmerende factoren?</w:t>
            </w:r>
          </w:p>
        </w:tc>
        <w:tc>
          <w:tcPr>
            <w:tcW w:w="5098" w:type="dxa"/>
          </w:tcPr>
          <w:p w14:paraId="5FE4DC3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81B724D" w14:textId="77777777" w:rsidTr="00DE511F">
        <w:tc>
          <w:tcPr>
            <w:tcW w:w="3964" w:type="dxa"/>
          </w:tcPr>
          <w:p w14:paraId="26A22C0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een diagnose?</w:t>
            </w:r>
          </w:p>
        </w:tc>
        <w:tc>
          <w:tcPr>
            <w:tcW w:w="5098" w:type="dxa"/>
          </w:tcPr>
          <w:p w14:paraId="367F2E2E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7B0A4445" w14:textId="77777777" w:rsidTr="00DE511F">
        <w:tc>
          <w:tcPr>
            <w:tcW w:w="3964" w:type="dxa"/>
          </w:tcPr>
          <w:p w14:paraId="5FFCDAC6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ijn er medische bijzonderheden die de onderwijsgang beïnvloeden? </w:t>
            </w:r>
          </w:p>
        </w:tc>
        <w:tc>
          <w:tcPr>
            <w:tcW w:w="5098" w:type="dxa"/>
          </w:tcPr>
          <w:p w14:paraId="0261BFDD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0B42F8B7" w14:textId="77777777" w:rsidTr="00DE511F">
        <w:trPr>
          <w:trHeight w:val="300"/>
        </w:trPr>
        <w:tc>
          <w:tcPr>
            <w:tcW w:w="3964" w:type="dxa"/>
          </w:tcPr>
          <w:p w14:paraId="53E9F3BE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Hoe is de PO schoolloopbaan (doublures/ schoolwisselingen) tot nu toe verlopen?</w:t>
            </w:r>
          </w:p>
          <w:p w14:paraId="5138A759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(relevante OKR gegevens)</w:t>
            </w:r>
          </w:p>
        </w:tc>
        <w:tc>
          <w:tcPr>
            <w:tcW w:w="5098" w:type="dxa"/>
          </w:tcPr>
          <w:p w14:paraId="0578EDA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38DDBDC3" w14:textId="77777777" w:rsidTr="00DE511F">
        <w:trPr>
          <w:trHeight w:val="300"/>
        </w:trPr>
        <w:tc>
          <w:tcPr>
            <w:tcW w:w="3964" w:type="dxa"/>
          </w:tcPr>
          <w:p w14:paraId="234C496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ren de ondersteuningsbehoeften van de leerling ook al aanwezig op de basisschool? Zo ja, in welke mate?</w:t>
            </w:r>
          </w:p>
        </w:tc>
        <w:tc>
          <w:tcPr>
            <w:tcW w:w="5098" w:type="dxa"/>
          </w:tcPr>
          <w:p w14:paraId="40A9458B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69C9406" w14:textId="77777777" w:rsidTr="00DE511F">
        <w:tc>
          <w:tcPr>
            <w:tcW w:w="3964" w:type="dxa"/>
          </w:tcPr>
          <w:p w14:paraId="2DC5BAA2" w14:textId="77777777" w:rsidR="00B96757" w:rsidRPr="000823DE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Hoe is de VO schoolloopbaan (doublures/ schoolwisselingen) tot nu toe verlopen?</w:t>
            </w:r>
          </w:p>
        </w:tc>
        <w:tc>
          <w:tcPr>
            <w:tcW w:w="5098" w:type="dxa"/>
          </w:tcPr>
          <w:p w14:paraId="159595B2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BEAD467" w14:textId="77777777" w:rsidTr="00DE511F">
        <w:tc>
          <w:tcPr>
            <w:tcW w:w="3964" w:type="dxa"/>
          </w:tcPr>
          <w:p w14:paraId="5FE77329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IQ gegevens bekend? Zo ja, welke?</w:t>
            </w:r>
          </w:p>
        </w:tc>
        <w:tc>
          <w:tcPr>
            <w:tcW w:w="5098" w:type="dxa"/>
          </w:tcPr>
          <w:p w14:paraId="4D39C29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A2A0BB0" w14:textId="77777777" w:rsidTr="00DE511F">
        <w:tc>
          <w:tcPr>
            <w:tcW w:w="3964" w:type="dxa"/>
          </w:tcPr>
          <w:p w14:paraId="3AE33A1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ijn er leerachterstanden? Zo ja welke? </w:t>
            </w:r>
          </w:p>
        </w:tc>
        <w:tc>
          <w:tcPr>
            <w:tcW w:w="5098" w:type="dxa"/>
          </w:tcPr>
          <w:p w14:paraId="3A37CFC2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D200B0F" w14:textId="77777777" w:rsidTr="00DE511F">
        <w:tc>
          <w:tcPr>
            <w:tcW w:w="3964" w:type="dxa"/>
          </w:tcPr>
          <w:p w14:paraId="0A0F19FC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eert de leerling op niveau?</w:t>
            </w:r>
          </w:p>
        </w:tc>
        <w:tc>
          <w:tcPr>
            <w:tcW w:w="5098" w:type="dxa"/>
          </w:tcPr>
          <w:p w14:paraId="0064911F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3532F48" w14:textId="77777777" w:rsidTr="00DE511F">
        <w:tc>
          <w:tcPr>
            <w:tcW w:w="3964" w:type="dxa"/>
          </w:tcPr>
          <w:p w14:paraId="41550C27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Is op dit moment overgang mogelijk?</w:t>
            </w:r>
          </w:p>
          <w:p w14:paraId="76C003E3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(Bij plaatsing perspectiefklassen en retour regulier dient </w:t>
            </w:r>
            <w:r w:rsidRPr="0BC36D9F">
              <w:rPr>
                <w:rFonts w:cstheme="minorBidi"/>
                <w:sz w:val="20"/>
                <w:szCs w:val="20"/>
                <w:u w:val="single"/>
              </w:rPr>
              <w:t>altijd</w:t>
            </w:r>
            <w:r w:rsidRPr="0BC36D9F">
              <w:rPr>
                <w:rFonts w:cstheme="minorBidi"/>
                <w:sz w:val="20"/>
                <w:szCs w:val="20"/>
              </w:rPr>
              <w:t xml:space="preserve"> een Plan van aanpak Onderwijs (</w:t>
            </w:r>
            <w:proofErr w:type="spellStart"/>
            <w:r w:rsidRPr="0BC36D9F">
              <w:rPr>
                <w:rFonts w:cstheme="minorBidi"/>
                <w:sz w:val="20"/>
                <w:szCs w:val="20"/>
              </w:rPr>
              <w:t>PvAO</w:t>
            </w:r>
            <w:proofErr w:type="spellEnd"/>
            <w:r w:rsidRPr="0BC36D9F">
              <w:rPr>
                <w:rFonts w:cstheme="minorBidi"/>
                <w:sz w:val="20"/>
                <w:szCs w:val="20"/>
              </w:rPr>
              <w:t>) opgesteld te worden)</w:t>
            </w:r>
          </w:p>
        </w:tc>
        <w:tc>
          <w:tcPr>
            <w:tcW w:w="5098" w:type="dxa"/>
          </w:tcPr>
          <w:p w14:paraId="3F6225DC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342D6CB1" w14:textId="77777777" w:rsidTr="00DE511F">
        <w:tc>
          <w:tcPr>
            <w:tcW w:w="3964" w:type="dxa"/>
          </w:tcPr>
          <w:p w14:paraId="1949A624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sprake van zorgwekkend verzuim?</w:t>
            </w:r>
          </w:p>
        </w:tc>
        <w:tc>
          <w:tcPr>
            <w:tcW w:w="5098" w:type="dxa"/>
          </w:tcPr>
          <w:p w14:paraId="39776368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76ED521" w14:textId="77777777" w:rsidTr="00DE511F">
        <w:tc>
          <w:tcPr>
            <w:tcW w:w="3964" w:type="dxa"/>
          </w:tcPr>
          <w:p w14:paraId="4DAF88F5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t de leerling thuis? Zo ja, sinds wanneer?</w:t>
            </w:r>
          </w:p>
        </w:tc>
        <w:tc>
          <w:tcPr>
            <w:tcW w:w="5098" w:type="dxa"/>
          </w:tcPr>
          <w:p w14:paraId="622603DB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ACA6039" w14:textId="77777777" w:rsidTr="00DE511F">
        <w:tc>
          <w:tcPr>
            <w:tcW w:w="3964" w:type="dxa"/>
          </w:tcPr>
          <w:p w14:paraId="21F33466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er contact met leerplicht? </w:t>
            </w:r>
          </w:p>
          <w:p w14:paraId="0A2DE5A1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contactpersoon/contactgegevens.</w:t>
            </w:r>
          </w:p>
        </w:tc>
        <w:tc>
          <w:tcPr>
            <w:tcW w:w="5098" w:type="dxa"/>
          </w:tcPr>
          <w:p w14:paraId="1DCF0A49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5A52788C" w14:textId="77777777" w:rsidTr="00DE511F">
        <w:trPr>
          <w:trHeight w:val="300"/>
        </w:trPr>
        <w:tc>
          <w:tcPr>
            <w:tcW w:w="3964" w:type="dxa"/>
          </w:tcPr>
          <w:p w14:paraId="30DA2C0C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Zijn er zorgen rondom veiligheid?</w:t>
            </w:r>
          </w:p>
        </w:tc>
        <w:tc>
          <w:tcPr>
            <w:tcW w:w="5098" w:type="dxa"/>
          </w:tcPr>
          <w:p w14:paraId="3CD88AD2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A4CC436" w14:textId="77777777" w:rsidTr="00DE511F">
        <w:tc>
          <w:tcPr>
            <w:tcW w:w="3964" w:type="dxa"/>
          </w:tcPr>
          <w:p w14:paraId="28E78008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64F0ACA5">
              <w:rPr>
                <w:rFonts w:cstheme="minorBidi"/>
                <w:sz w:val="20"/>
                <w:szCs w:val="20"/>
              </w:rPr>
              <w:t>Hoe staan ouders/verzorgers t.o.v. (gedeeltelijke) plaatsing OPDC</w:t>
            </w:r>
          </w:p>
        </w:tc>
        <w:tc>
          <w:tcPr>
            <w:tcW w:w="5098" w:type="dxa"/>
          </w:tcPr>
          <w:p w14:paraId="54277F55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7B287894" w14:textId="77777777" w:rsidTr="004356AD">
        <w:tc>
          <w:tcPr>
            <w:tcW w:w="3964" w:type="dxa"/>
            <w:tcBorders>
              <w:bottom w:val="single" w:sz="4" w:space="0" w:color="auto"/>
            </w:tcBorders>
          </w:tcPr>
          <w:p w14:paraId="3E100769" w14:textId="77777777" w:rsidR="00B96757" w:rsidRPr="00A0302B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1F6DCB75">
              <w:rPr>
                <w:rFonts w:cstheme="minorBidi"/>
                <w:sz w:val="20"/>
                <w:szCs w:val="20"/>
              </w:rPr>
              <w:t>Hoe staat de leerling t.o.v. (gedeeltelijke) plaatsing OPDC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7F91F0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4356AD" w:rsidRPr="003D6A14" w14:paraId="2562D29D" w14:textId="77777777" w:rsidTr="004356AD">
        <w:tc>
          <w:tcPr>
            <w:tcW w:w="3964" w:type="dxa"/>
            <w:tcBorders>
              <w:left w:val="nil"/>
            </w:tcBorders>
          </w:tcPr>
          <w:p w14:paraId="032DF2D8" w14:textId="77777777" w:rsidR="004356AD" w:rsidRPr="1F6DCB75" w:rsidRDefault="004356AD" w:rsidP="00B96757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098" w:type="dxa"/>
            <w:tcBorders>
              <w:right w:val="nil"/>
            </w:tcBorders>
          </w:tcPr>
          <w:p w14:paraId="14CA065D" w14:textId="77777777" w:rsidR="004356AD" w:rsidRPr="003D6A14" w:rsidRDefault="004356AD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9C39B53" w14:textId="77777777" w:rsidTr="008D1F77">
        <w:tc>
          <w:tcPr>
            <w:tcW w:w="9062" w:type="dxa"/>
            <w:gridSpan w:val="2"/>
            <w:shd w:val="clear" w:color="auto" w:fill="054570"/>
          </w:tcPr>
          <w:p w14:paraId="5AA6BD93" w14:textId="77777777" w:rsidR="00B96757" w:rsidRPr="009C122C" w:rsidRDefault="00B96757" w:rsidP="00B9675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BC36D9F">
              <w:rPr>
                <w:b/>
                <w:bCs/>
                <w:color w:val="FFFFFF" w:themeColor="background1"/>
                <w:sz w:val="20"/>
                <w:szCs w:val="20"/>
              </w:rPr>
              <w:t>Context</w:t>
            </w:r>
          </w:p>
        </w:tc>
      </w:tr>
      <w:tr w:rsidR="00B96757" w:rsidRPr="003D6A14" w14:paraId="5410CD1E" w14:textId="77777777" w:rsidTr="00DE511F">
        <w:tc>
          <w:tcPr>
            <w:tcW w:w="3964" w:type="dxa"/>
          </w:tcPr>
          <w:p w14:paraId="702AA0B5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issituatie (samenstelling gezin etc.)</w:t>
            </w:r>
          </w:p>
        </w:tc>
        <w:tc>
          <w:tcPr>
            <w:tcW w:w="5098" w:type="dxa"/>
          </w:tcPr>
          <w:p w14:paraId="2E642CA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1C3B5BB9" w14:textId="77777777" w:rsidTr="00DE511F">
        <w:tc>
          <w:tcPr>
            <w:tcW w:w="3964" w:type="dxa"/>
          </w:tcPr>
          <w:p w14:paraId="2399CD52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jn er bijzonderheden/zorgen in de thuis</w:t>
            </w:r>
            <w:r>
              <w:rPr>
                <w:rFonts w:cstheme="minorHAnsi"/>
                <w:sz w:val="20"/>
                <w:szCs w:val="20"/>
              </w:rPr>
              <w:softHyphen/>
              <w:t>situatie (geweest)?</w:t>
            </w:r>
          </w:p>
        </w:tc>
        <w:tc>
          <w:tcPr>
            <w:tcW w:w="5098" w:type="dxa"/>
          </w:tcPr>
          <w:p w14:paraId="5E6678F6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4AE8180" w14:textId="77777777" w:rsidTr="00DE511F">
        <w:tc>
          <w:tcPr>
            <w:tcW w:w="3964" w:type="dxa"/>
          </w:tcPr>
          <w:p w14:paraId="2C3A8054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 w:rsidRPr="000823DE">
              <w:rPr>
                <w:rFonts w:cstheme="minorHAnsi"/>
                <w:sz w:val="20"/>
                <w:szCs w:val="20"/>
              </w:rPr>
              <w:t>Zijn er bijzonderheden/zorgen in de vrije tijdsbesteding/omgeving</w:t>
            </w:r>
            <w:r>
              <w:rPr>
                <w:rFonts w:cstheme="minorHAnsi"/>
                <w:sz w:val="20"/>
                <w:szCs w:val="20"/>
              </w:rPr>
              <w:t xml:space="preserve"> (geweest)</w:t>
            </w:r>
            <w:r w:rsidRPr="000823DE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098" w:type="dxa"/>
          </w:tcPr>
          <w:p w14:paraId="5B59F23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4B0B2E37" w14:textId="77777777" w:rsidTr="00DE511F">
        <w:tc>
          <w:tcPr>
            <w:tcW w:w="3964" w:type="dxa"/>
          </w:tcPr>
          <w:p w14:paraId="55AACA97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hulpverlening in het verleden actief geweest? Zo ja, welke?</w:t>
            </w:r>
          </w:p>
        </w:tc>
        <w:tc>
          <w:tcPr>
            <w:tcW w:w="5098" w:type="dxa"/>
          </w:tcPr>
          <w:p w14:paraId="142ADA73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0B5EB100" w14:textId="77777777" w:rsidTr="00DE511F">
        <w:tc>
          <w:tcPr>
            <w:tcW w:w="3964" w:type="dxa"/>
          </w:tcPr>
          <w:p w14:paraId="06F8D5EA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er nu hulpverlening actief?</w:t>
            </w:r>
          </w:p>
          <w:p w14:paraId="133334FF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 ja, welke instantie/contactpersonen/</w:t>
            </w:r>
          </w:p>
          <w:p w14:paraId="2E84DCF3" w14:textId="77777777" w:rsidR="00B96757" w:rsidRDefault="00B96757" w:rsidP="00B967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gegevens.</w:t>
            </w:r>
          </w:p>
        </w:tc>
        <w:tc>
          <w:tcPr>
            <w:tcW w:w="5098" w:type="dxa"/>
          </w:tcPr>
          <w:p w14:paraId="3A1D269A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979D153" w14:textId="77777777" w:rsidTr="00783624">
        <w:tc>
          <w:tcPr>
            <w:tcW w:w="3964" w:type="dxa"/>
            <w:tcBorders>
              <w:bottom w:val="single" w:sz="4" w:space="0" w:color="auto"/>
            </w:tcBorders>
          </w:tcPr>
          <w:p w14:paraId="4AB8F25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1F6DCB75">
              <w:rPr>
                <w:rFonts w:cstheme="minorBidi"/>
                <w:sz w:val="20"/>
                <w:szCs w:val="20"/>
              </w:rPr>
              <w:t>Is er sprake van politie/justitie contact?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434D27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783624" w:rsidRPr="003D6A14" w14:paraId="7025790E" w14:textId="77777777" w:rsidTr="00783624">
        <w:tc>
          <w:tcPr>
            <w:tcW w:w="3964" w:type="dxa"/>
            <w:tcBorders>
              <w:left w:val="nil"/>
            </w:tcBorders>
          </w:tcPr>
          <w:p w14:paraId="4E23FACF" w14:textId="77777777" w:rsidR="00783624" w:rsidRPr="1F6DCB75" w:rsidRDefault="00783624" w:rsidP="00B96757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098" w:type="dxa"/>
            <w:tcBorders>
              <w:right w:val="nil"/>
            </w:tcBorders>
          </w:tcPr>
          <w:p w14:paraId="5559C69E" w14:textId="77777777" w:rsidR="00783624" w:rsidRPr="003D6A14" w:rsidRDefault="00783624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80FC78F" w14:textId="77777777" w:rsidTr="008D1F77">
        <w:tc>
          <w:tcPr>
            <w:tcW w:w="9062" w:type="dxa"/>
            <w:gridSpan w:val="2"/>
            <w:shd w:val="clear" w:color="auto" w:fill="054570"/>
          </w:tcPr>
          <w:p w14:paraId="016057AA" w14:textId="77777777" w:rsidR="00B96757" w:rsidRPr="009C122C" w:rsidRDefault="00B96757" w:rsidP="00B9675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C122C">
              <w:rPr>
                <w:b/>
                <w:color w:val="FFFFFF" w:themeColor="background1"/>
                <w:sz w:val="20"/>
                <w:szCs w:val="20"/>
              </w:rPr>
              <w:t>Perspectief</w:t>
            </w:r>
          </w:p>
        </w:tc>
      </w:tr>
      <w:tr w:rsidR="00B96757" w14:paraId="7067FF28" w14:textId="77777777" w:rsidTr="00DE511F">
        <w:trPr>
          <w:trHeight w:val="300"/>
        </w:trPr>
        <w:tc>
          <w:tcPr>
            <w:tcW w:w="3964" w:type="dxa"/>
          </w:tcPr>
          <w:p w14:paraId="406798A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Is de leerling in het JES besproken?</w:t>
            </w:r>
          </w:p>
        </w:tc>
        <w:tc>
          <w:tcPr>
            <w:tcW w:w="5098" w:type="dxa"/>
          </w:tcPr>
          <w:p w14:paraId="6157626E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21A32C0B" w14:textId="77777777" w:rsidTr="00DE511F">
        <w:trPr>
          <w:trHeight w:val="300"/>
        </w:trPr>
        <w:tc>
          <w:tcPr>
            <w:tcW w:w="3964" w:type="dxa"/>
          </w:tcPr>
          <w:p w14:paraId="60B4A2A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Heeft er een MDO plaatsgevonden met alle betrokkenen? Wat was de uitkomst?</w:t>
            </w:r>
          </w:p>
        </w:tc>
        <w:tc>
          <w:tcPr>
            <w:tcW w:w="5098" w:type="dxa"/>
          </w:tcPr>
          <w:p w14:paraId="0CCFF97F" w14:textId="77777777" w:rsidR="00B96757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208FBA4D" w14:textId="77777777" w:rsidTr="00DE511F">
        <w:trPr>
          <w:trHeight w:val="300"/>
        </w:trPr>
        <w:tc>
          <w:tcPr>
            <w:tcW w:w="3964" w:type="dxa"/>
          </w:tcPr>
          <w:p w14:paraId="0BDD7099" w14:textId="77777777" w:rsidR="00B96757" w:rsidRPr="000823DE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elk uiteindelijk diploma is (nog) haalbaar?</w:t>
            </w:r>
          </w:p>
        </w:tc>
        <w:tc>
          <w:tcPr>
            <w:tcW w:w="5098" w:type="dxa"/>
          </w:tcPr>
          <w:p w14:paraId="493565D0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7782CC7B" w14:textId="77777777" w:rsidTr="00DE511F">
        <w:trPr>
          <w:trHeight w:val="300"/>
        </w:trPr>
        <w:tc>
          <w:tcPr>
            <w:tcW w:w="3964" w:type="dxa"/>
          </w:tcPr>
          <w:p w14:paraId="44EAD85D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1F6DCB75">
              <w:rPr>
                <w:rFonts w:cstheme="minorBidi"/>
                <w:sz w:val="20"/>
                <w:szCs w:val="20"/>
              </w:rPr>
              <w:t>Voor welk OPDC traject wordt de aanvraag gedaan? (zie handboek OPDC).</w:t>
            </w:r>
          </w:p>
        </w:tc>
        <w:tc>
          <w:tcPr>
            <w:tcW w:w="5098" w:type="dxa"/>
          </w:tcPr>
          <w:p w14:paraId="007B5110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eastAsia="Calibri"/>
                <w:color w:val="000000" w:themeColor="text1"/>
              </w:rPr>
              <w:t xml:space="preserve">  </w:t>
            </w: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</w:rPr>
              <w:t xml:space="preserve"> 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Perspectiefklas </w:t>
            </w:r>
          </w:p>
          <w:p w14:paraId="15E18E29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Retour Regulier </w:t>
            </w:r>
          </w:p>
          <w:p w14:paraId="091768FB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MBO traject </w:t>
            </w:r>
          </w:p>
          <w:p w14:paraId="622318FF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 xml:space="preserve"> 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nader te bepalen (overleg)</w:t>
            </w:r>
          </w:p>
        </w:tc>
      </w:tr>
      <w:tr w:rsidR="00B96757" w:rsidRPr="003D6A14" w14:paraId="6BD379D6" w14:textId="77777777" w:rsidTr="00DE511F">
        <w:tc>
          <w:tcPr>
            <w:tcW w:w="3964" w:type="dxa"/>
          </w:tcPr>
          <w:p w14:paraId="6FEB8B1C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De leerling keert na plaatsing Perspectief Klas / Retour Regulier na maximaal 6 mnd. volledig terug naar school. </w:t>
            </w:r>
          </w:p>
          <w:p w14:paraId="3A4497E6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Is dat bij alle betrokkenen bekend?</w:t>
            </w:r>
          </w:p>
        </w:tc>
        <w:tc>
          <w:tcPr>
            <w:tcW w:w="5098" w:type="dxa"/>
          </w:tcPr>
          <w:p w14:paraId="74842D97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ja</w:t>
            </w:r>
          </w:p>
          <w:p w14:paraId="0DD5EE4C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icht toe</w:t>
            </w:r>
          </w:p>
          <w:p w14:paraId="63239793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677AC48E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:rsidRPr="003D6A14" w14:paraId="64BCF1F2" w14:textId="77777777" w:rsidTr="00DE511F">
        <w:tc>
          <w:tcPr>
            <w:tcW w:w="3964" w:type="dxa"/>
            <w:tcBorders>
              <w:bottom w:val="single" w:sz="4" w:space="0" w:color="auto"/>
            </w:tcBorders>
          </w:tcPr>
          <w:p w14:paraId="2AF6096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Is een herplaatsing op een andere reguliere school nodig? </w:t>
            </w:r>
          </w:p>
          <w:p w14:paraId="3BD41F52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</w:p>
          <w:p w14:paraId="53C25146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Zo ja, licht toe: stand van zaken, acties, wie doet wat in het vinden van een opnemende reguliere VO school. Verantwoordelijk licht bij de stamsch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0B4C504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eerling keert na traject terug naar stamschool</w:t>
            </w:r>
          </w:p>
          <w:p w14:paraId="11F71B73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1F6DCB75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1F6DCB75">
              <w:rPr>
                <w:rFonts w:eastAsia="Calibri"/>
                <w:color w:val="000000" w:themeColor="text1"/>
                <w:sz w:val="20"/>
                <w:szCs w:val="20"/>
              </w:rPr>
              <w:t xml:space="preserve"> nee, leerling gaat MBO route doen </w:t>
            </w:r>
          </w:p>
          <w:p w14:paraId="4FE4BAF5" w14:textId="77777777" w:rsidR="00B96757" w:rsidRPr="003D6A14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BC36D9F"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  <w:t>☐</w:t>
            </w:r>
            <w:r w:rsidRPr="0BC36D9F">
              <w:rPr>
                <w:rFonts w:eastAsia="Calibri"/>
                <w:color w:val="000000" w:themeColor="text1"/>
                <w:sz w:val="20"/>
                <w:szCs w:val="20"/>
              </w:rPr>
              <w:t xml:space="preserve"> ja, licht toe:</w:t>
            </w:r>
          </w:p>
          <w:p w14:paraId="14E51AFA" w14:textId="77777777" w:rsidR="00B96757" w:rsidRDefault="00B96757" w:rsidP="00B96757">
            <w:pPr>
              <w:tabs>
                <w:tab w:val="left" w:pos="855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448B7B9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96757" w14:paraId="4FF265CC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3F9AC487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t heeft de leerling nodig/te doen  voor een succesvolle terugkeer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2F72534C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2E89AD7F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21381F20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Wat hebben ouders nodig/te doen  voor een succesvolle terugkeer van hun kind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10EC434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690A0671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72D1BA3A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lastRenderedPageBreak/>
              <w:t>Wat heeft stamschool/opnemende school nodig/te doen voor een succesvolle terugkeer van de leerling naar regulier VO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72E22749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14:paraId="0E001938" w14:textId="77777777" w:rsidTr="00DE511F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</w:tcPr>
          <w:p w14:paraId="40A5FEAF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 xml:space="preserve">De school stelt een OPP op voor plaatsing OPDC  (eerste periode). </w:t>
            </w:r>
          </w:p>
          <w:p w14:paraId="3B284D0D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0BC36D9F">
              <w:rPr>
                <w:rFonts w:cstheme="minorBidi"/>
                <w:sz w:val="20"/>
                <w:szCs w:val="20"/>
              </w:rPr>
              <w:t>Tijdens intakegesprek OPDC kunnen doelen besproken/aangescherpt worden</w:t>
            </w:r>
            <w:r w:rsidRPr="0BC36D9F">
              <w:rPr>
                <w:rStyle w:val="Voetnootmarkering"/>
                <w:rFonts w:cstheme="minorBidi"/>
                <w:sz w:val="20"/>
                <w:szCs w:val="20"/>
              </w:rPr>
              <w:footnoteReference w:id="1"/>
            </w:r>
          </w:p>
          <w:p w14:paraId="1420BE85" w14:textId="77777777" w:rsidR="00B96757" w:rsidRDefault="00B96757" w:rsidP="00B96757">
            <w:pPr>
              <w:rPr>
                <w:rFonts w:cstheme="minorBidi"/>
                <w:sz w:val="20"/>
                <w:szCs w:val="20"/>
                <w:highlight w:val="yellow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739C324" w14:textId="77777777" w:rsidR="00B96757" w:rsidRDefault="00B96757" w:rsidP="00B96757">
            <w:pPr>
              <w:rPr>
                <w:rFonts w:ascii="MS Gothic" w:eastAsia="MS Gothic" w:hAnsi="MS Gothic" w:cs="MS Gothic"/>
                <w:color w:val="000000" w:themeColor="text1"/>
                <w:sz w:val="20"/>
                <w:szCs w:val="20"/>
              </w:rPr>
            </w:pPr>
          </w:p>
        </w:tc>
      </w:tr>
      <w:tr w:rsidR="00B96757" w:rsidRPr="003D6A14" w14:paraId="531C0A1C" w14:textId="77777777" w:rsidTr="00DE511F">
        <w:tc>
          <w:tcPr>
            <w:tcW w:w="3964" w:type="dxa"/>
            <w:tcBorders>
              <w:bottom w:val="single" w:sz="4" w:space="0" w:color="auto"/>
            </w:tcBorders>
          </w:tcPr>
          <w:p w14:paraId="34D4245B" w14:textId="77777777" w:rsidR="00B96757" w:rsidRDefault="00B96757" w:rsidP="00B96757">
            <w:pPr>
              <w:rPr>
                <w:rFonts w:cstheme="minorBidi"/>
                <w:sz w:val="20"/>
                <w:szCs w:val="20"/>
              </w:rPr>
            </w:pPr>
            <w:r w:rsidRPr="1F6DCB75">
              <w:rPr>
                <w:rFonts w:cstheme="minorBidi"/>
                <w:sz w:val="20"/>
                <w:szCs w:val="20"/>
              </w:rPr>
              <w:t xml:space="preserve">Zijn er tot slot nog relevante zaken die tot nu toe niet beschreven maar wel belangrijk zijn?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9837493" w14:textId="77777777" w:rsidR="00B96757" w:rsidRPr="003D6A14" w:rsidRDefault="00B96757" w:rsidP="00B9675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5BCC4C9" w14:textId="77777777" w:rsidR="00086687" w:rsidRDefault="00086687" w:rsidP="00086687"/>
    <w:p w14:paraId="65D65372" w14:textId="77777777" w:rsidR="00086687" w:rsidRPr="008D1F77" w:rsidRDefault="00086687" w:rsidP="00086687">
      <w:pPr>
        <w:rPr>
          <w:rFonts w:asciiTheme="minorHAnsi" w:eastAsiaTheme="minorEastAsia" w:hAnsiTheme="minorHAnsi" w:cstheme="minorBidi"/>
          <w:b/>
          <w:bCs/>
          <w:i/>
          <w:iCs/>
          <w:color w:val="054570"/>
        </w:rPr>
      </w:pPr>
      <w:r w:rsidRPr="008D1F77">
        <w:rPr>
          <w:rFonts w:asciiTheme="minorHAnsi" w:eastAsiaTheme="minorEastAsia" w:hAnsiTheme="minorHAnsi" w:cstheme="minorBidi"/>
          <w:b/>
          <w:bCs/>
          <w:i/>
          <w:iCs/>
          <w:color w:val="054570"/>
        </w:rPr>
        <w:t>Bij vragen vanuit de plaatsingscommissie OPDC wordt contact opgenomen met de COPA alvorens tot plaatsing over te gaan.</w:t>
      </w:r>
    </w:p>
    <w:p w14:paraId="6A4C2323" w14:textId="77777777" w:rsidR="00086687" w:rsidRDefault="00086687" w:rsidP="00086687"/>
    <w:p w14:paraId="2F51CAE5" w14:textId="77777777" w:rsidR="00D90764" w:rsidRDefault="00D90764"/>
    <w:sectPr w:rsidR="00D90764" w:rsidSect="00C51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0C2C" w14:textId="77777777" w:rsidR="00574D05" w:rsidRDefault="00574D05" w:rsidP="00086687">
      <w:r>
        <w:separator/>
      </w:r>
    </w:p>
  </w:endnote>
  <w:endnote w:type="continuationSeparator" w:id="0">
    <w:p w14:paraId="01EAE224" w14:textId="77777777" w:rsidR="00574D05" w:rsidRDefault="00574D05" w:rsidP="0008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576E" w14:textId="77777777" w:rsidR="006934CE" w:rsidRDefault="006934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79C5" w14:textId="77777777" w:rsidR="006934CE" w:rsidRDefault="006934C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F3EC" w14:textId="77777777" w:rsidR="006934CE" w:rsidRDefault="006934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BAF7" w14:textId="77777777" w:rsidR="00574D05" w:rsidRDefault="00574D05" w:rsidP="00086687">
      <w:r>
        <w:separator/>
      </w:r>
    </w:p>
  </w:footnote>
  <w:footnote w:type="continuationSeparator" w:id="0">
    <w:p w14:paraId="0335ABAB" w14:textId="77777777" w:rsidR="00574D05" w:rsidRDefault="00574D05" w:rsidP="00086687">
      <w:r>
        <w:continuationSeparator/>
      </w:r>
    </w:p>
  </w:footnote>
  <w:footnote w:id="1">
    <w:p w14:paraId="05ECF70C" w14:textId="77777777" w:rsidR="00B96757" w:rsidRDefault="00B96757" w:rsidP="00086687">
      <w:pPr>
        <w:pStyle w:val="Voetnoottekst"/>
      </w:pPr>
      <w:r w:rsidRPr="0BC36D9F">
        <w:rPr>
          <w:rStyle w:val="Voetnootmarkering"/>
          <w:rFonts w:ascii="Calibri" w:eastAsia="Calibri" w:hAnsi="Calibri" w:cs="Calibri"/>
        </w:rPr>
        <w:footnoteRef/>
      </w:r>
      <w:r w:rsidRPr="0BC36D9F">
        <w:rPr>
          <w:rFonts w:ascii="Calibri" w:eastAsia="Calibri" w:hAnsi="Calibri" w:cs="Calibri"/>
        </w:rPr>
        <w:t xml:space="preserve"> https://www.onderwijsinspectie.nl/onderwijssectoren/toezicht-op-samenwerkingsverbanden-passend-onderwijs/inrichting-en-voorschriften-orthopedagogisch-didactisch-centr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281A" w14:textId="34420413" w:rsidR="00387ABD" w:rsidRDefault="00FB451A">
    <w:pPr>
      <w:pStyle w:val="Koptekst"/>
    </w:pPr>
    <w:r>
      <w:rPr>
        <w:noProof/>
      </w:rPr>
      <w:pict w14:anchorId="63A31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3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543A" w14:textId="036E8295" w:rsidR="00387ABD" w:rsidRDefault="00FB451A">
    <w:pPr>
      <w:pStyle w:val="Koptekst"/>
    </w:pPr>
    <w:r>
      <w:rPr>
        <w:noProof/>
      </w:rPr>
      <w:pict w14:anchorId="41945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4" o:spid="_x0000_s1033" type="#_x0000_t75" style="position:absolute;margin-left:-71.6pt;margin-top:-70.1pt;width:595.4pt;height:842.15pt;z-index:-251656192;mso-position-horizontal-relative:margin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9FCA" w14:textId="274E5443" w:rsidR="00387ABD" w:rsidRDefault="00FB451A">
    <w:pPr>
      <w:pStyle w:val="Koptekst"/>
    </w:pPr>
    <w:r>
      <w:rPr>
        <w:noProof/>
      </w:rPr>
      <w:pict w14:anchorId="0303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538312" o:spid="_x0000_s1031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Format formulier- OPDC- blau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87"/>
    <w:rsid w:val="00086687"/>
    <w:rsid w:val="00387ABD"/>
    <w:rsid w:val="004356AD"/>
    <w:rsid w:val="00495867"/>
    <w:rsid w:val="00574D05"/>
    <w:rsid w:val="006934CE"/>
    <w:rsid w:val="006E6E1F"/>
    <w:rsid w:val="00783624"/>
    <w:rsid w:val="00897B37"/>
    <w:rsid w:val="008D1F77"/>
    <w:rsid w:val="00B96757"/>
    <w:rsid w:val="00C513C8"/>
    <w:rsid w:val="00D90764"/>
    <w:rsid w:val="00E079A6"/>
    <w:rsid w:val="00E26AC4"/>
    <w:rsid w:val="00FB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BDC28"/>
  <w15:chartTrackingRefBased/>
  <w15:docId w15:val="{E7DECBA2-17A2-412D-881F-347D57E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6687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086687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6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66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6687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0866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6687"/>
    <w:rPr>
      <w:rFonts w:ascii="Calibri" w:hAnsi="Calibri" w:cs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6687"/>
    <w:rPr>
      <w:vertAlign w:val="superscript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6687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6687"/>
    <w:rPr>
      <w:rFonts w:asciiTheme="minorHAnsi" w:hAnsiTheme="minorHAnsi" w:cstheme="minorBidi"/>
      <w:sz w:val="20"/>
      <w:szCs w:val="20"/>
    </w:rPr>
  </w:style>
  <w:style w:type="character" w:customStyle="1" w:styleId="VoetnoottekstChar1">
    <w:name w:val="Voetnoottekst Char1"/>
    <w:basedOn w:val="Standaardalinea-lettertype"/>
    <w:uiPriority w:val="99"/>
    <w:semiHidden/>
    <w:rsid w:val="0008668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78AEF56572C40B56CD8486B956CF8" ma:contentTypeVersion="11" ma:contentTypeDescription="Een nieuw document maken." ma:contentTypeScope="" ma:versionID="d2ad25e76b326bdedbe2348575942ddc">
  <xsd:schema xmlns:xsd="http://www.w3.org/2001/XMLSchema" xmlns:xs="http://www.w3.org/2001/XMLSchema" xmlns:p="http://schemas.microsoft.com/office/2006/metadata/properties" xmlns:ns2="064c33ac-9a61-4dd1-8aa0-c0f34af2026f" xmlns:ns3="2b981d19-3640-4c93-9c9f-a3114696f2c6" targetNamespace="http://schemas.microsoft.com/office/2006/metadata/properties" ma:root="true" ma:fieldsID="4521094195aef6f1a371806fe8af6851" ns2:_="" ns3:_="">
    <xsd:import namespace="064c33ac-9a61-4dd1-8aa0-c0f34af2026f"/>
    <xsd:import namespace="2b981d19-3640-4c93-9c9f-a3114696f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33ac-9a61-4dd1-8aa0-c0f34af2026f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1d19-3640-4c93-9c9f-a3114696f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4c33ac-9a61-4dd1-8aa0-c0f34af2026f">
      <UserInfo>
        <DisplayName>Irma Vriesema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AE7A04-23A0-44FD-B942-5C076AF05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c33ac-9a61-4dd1-8aa0-c0f34af2026f"/>
    <ds:schemaRef ds:uri="2b981d19-3640-4c93-9c9f-a3114696f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696FA-4CE2-4747-99E8-55AA781C9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5DBD4-C3BF-45F4-819B-224896A61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B1823-6250-49A9-BCD4-8D6D95DC5AB1}">
  <ds:schemaRefs>
    <ds:schemaRef ds:uri="http://schemas.microsoft.com/office/2006/metadata/properties"/>
    <ds:schemaRef ds:uri="http://schemas.microsoft.com/office/infopath/2007/PartnerControls"/>
    <ds:schemaRef ds:uri="064c33ac-9a61-4dd1-8aa0-c0f34af20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 Bacas</dc:creator>
  <cp:keywords/>
  <dc:description/>
  <cp:lastModifiedBy>Robyn Maas | SWV VO Westland</cp:lastModifiedBy>
  <cp:revision>2</cp:revision>
  <cp:lastPrinted>2023-03-27T09:14:00Z</cp:lastPrinted>
  <dcterms:created xsi:type="dcterms:W3CDTF">2023-08-30T10:51:00Z</dcterms:created>
  <dcterms:modified xsi:type="dcterms:W3CDTF">2023-08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78AEF56572C40B56CD8486B956CF8</vt:lpwstr>
  </property>
</Properties>
</file>